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2F" w:rsidRPr="009D771F" w:rsidRDefault="009D771F" w:rsidP="009D771F">
      <w:pPr>
        <w:ind w:firstLine="720"/>
        <w:rPr>
          <w:b/>
          <w:outline/>
          <w:color w:val="ED7D31" w:themeColor="accent2"/>
          <w:sz w:val="72"/>
          <w:szCs w:val="72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72"/>
          <w:szCs w:val="7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-203835</wp:posOffset>
            </wp:positionV>
            <wp:extent cx="1162050" cy="11620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book_1665504437068_69856319224158376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4445</wp:posOffset>
            </wp:positionV>
            <wp:extent cx="733425" cy="8572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_1665502353858_69856231847985694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762F" w:rsidRPr="009D771F">
        <w:rPr>
          <w:b/>
          <w:outline/>
          <w:color w:val="ED7D31" w:themeColor="accent2"/>
          <w:sz w:val="72"/>
          <w:szCs w:val="72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 DRESSING DU CAUZ HB</w:t>
      </w:r>
    </w:p>
    <w:p w:rsidR="00EB762F" w:rsidRPr="009D771F" w:rsidRDefault="00EB762F">
      <w:pPr>
        <w:rPr>
          <w:lang w:val="fr-FR"/>
        </w:rPr>
      </w:pPr>
    </w:p>
    <w:p w:rsidR="00EB762F" w:rsidRPr="009D771F" w:rsidRDefault="00EB762F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32035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1103_215230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2F" w:rsidRPr="009D771F" w:rsidRDefault="00EB762F">
      <w:pPr>
        <w:rPr>
          <w:lang w:val="fr-FR"/>
        </w:rPr>
      </w:pPr>
    </w:p>
    <w:p w:rsidR="00EB762F" w:rsidRPr="009D771F" w:rsidRDefault="00EB762F">
      <w:pPr>
        <w:rPr>
          <w:lang w:val="fr-FR"/>
        </w:rPr>
      </w:pPr>
    </w:p>
    <w:p w:rsidR="000535D2" w:rsidRPr="009D771F" w:rsidRDefault="000535D2">
      <w:pPr>
        <w:rPr>
          <w:lang w:val="fr-FR"/>
        </w:rPr>
      </w:pPr>
    </w:p>
    <w:p w:rsidR="00EB762F" w:rsidRPr="009D771F" w:rsidRDefault="00EB762F">
      <w:pPr>
        <w:rPr>
          <w:lang w:val="fr-FR"/>
        </w:rPr>
      </w:pPr>
    </w:p>
    <w:p w:rsidR="00EB762F" w:rsidRPr="009D771F" w:rsidRDefault="00660697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6561966</wp:posOffset>
            </wp:positionH>
            <wp:positionV relativeFrom="paragraph">
              <wp:posOffset>234415</wp:posOffset>
            </wp:positionV>
            <wp:extent cx="504128" cy="653895"/>
            <wp:effectExtent l="76200" t="57150" r="67945" b="514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3225">
                      <a:off x="0" y="0"/>
                      <a:ext cx="512962" cy="66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62F" w:rsidRPr="009D771F" w:rsidRDefault="00EB762F">
      <w:pPr>
        <w:rPr>
          <w:lang w:val="fr-FR"/>
        </w:rPr>
      </w:pPr>
    </w:p>
    <w:p w:rsidR="00EB762F" w:rsidRPr="009D771F" w:rsidRDefault="00EB762F">
      <w:pPr>
        <w:rPr>
          <w:lang w:val="fr-FR"/>
        </w:rPr>
      </w:pPr>
    </w:p>
    <w:p w:rsidR="00EB762F" w:rsidRPr="009D771F" w:rsidRDefault="00660697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47625</wp:posOffset>
            </wp:positionV>
            <wp:extent cx="887018" cy="593343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18" cy="593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62F" w:rsidRPr="009D771F" w:rsidRDefault="00EB762F">
      <w:pPr>
        <w:rPr>
          <w:lang w:val="fr-FR"/>
        </w:rPr>
      </w:pPr>
    </w:p>
    <w:p w:rsidR="00EB762F" w:rsidRPr="009D771F" w:rsidRDefault="00EB762F">
      <w:pPr>
        <w:rPr>
          <w:lang w:val="fr-FR"/>
        </w:rPr>
      </w:pPr>
    </w:p>
    <w:p w:rsidR="00EB762F" w:rsidRPr="009D771F" w:rsidRDefault="00EB762F">
      <w:pPr>
        <w:rPr>
          <w:lang w:val="fr-FR"/>
        </w:rPr>
      </w:pP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604"/>
        <w:gridCol w:w="1791"/>
        <w:gridCol w:w="2268"/>
        <w:gridCol w:w="2410"/>
        <w:gridCol w:w="977"/>
        <w:gridCol w:w="1008"/>
      </w:tblGrid>
      <w:tr w:rsidR="00EB762F" w:rsidRPr="00EB762F" w:rsidTr="00EB762F">
        <w:tc>
          <w:tcPr>
            <w:tcW w:w="2604" w:type="dxa"/>
          </w:tcPr>
          <w:p w:rsidR="00EB762F" w:rsidRPr="00EB762F" w:rsidRDefault="00EB762F">
            <w:pPr>
              <w:rPr>
                <w:lang w:val="fr-FR"/>
              </w:rPr>
            </w:pPr>
            <w:r w:rsidRPr="00EB762F">
              <w:rPr>
                <w:lang w:val="fr-FR"/>
              </w:rPr>
              <w:t>Nom et Prénom de l’adhérent</w:t>
            </w:r>
          </w:p>
        </w:tc>
        <w:tc>
          <w:tcPr>
            <w:tcW w:w="1791" w:type="dxa"/>
          </w:tcPr>
          <w:p w:rsidR="00EB762F" w:rsidRPr="00EB762F" w:rsidRDefault="00EB762F">
            <w:pPr>
              <w:rPr>
                <w:lang w:val="fr-FR"/>
              </w:rPr>
            </w:pPr>
            <w:r>
              <w:rPr>
                <w:lang w:val="fr-FR"/>
              </w:rPr>
              <w:t>Numéro de téléphone</w:t>
            </w:r>
          </w:p>
        </w:tc>
        <w:tc>
          <w:tcPr>
            <w:tcW w:w="2268" w:type="dxa"/>
          </w:tcPr>
          <w:p w:rsidR="00EB762F" w:rsidRPr="00EB762F" w:rsidRDefault="00EB762F">
            <w:pPr>
              <w:rPr>
                <w:lang w:val="fr-FR"/>
              </w:rPr>
            </w:pPr>
            <w:r>
              <w:rPr>
                <w:lang w:val="fr-FR"/>
              </w:rPr>
              <w:t>Adresse mail</w:t>
            </w:r>
          </w:p>
        </w:tc>
        <w:tc>
          <w:tcPr>
            <w:tcW w:w="2410" w:type="dxa"/>
          </w:tcPr>
          <w:p w:rsidR="00EB762F" w:rsidRPr="00EB762F" w:rsidRDefault="00EB762F">
            <w:pPr>
              <w:rPr>
                <w:lang w:val="fr-FR"/>
              </w:rPr>
            </w:pPr>
            <w:r>
              <w:rPr>
                <w:lang w:val="fr-FR"/>
              </w:rPr>
              <w:t>Articles</w:t>
            </w:r>
          </w:p>
        </w:tc>
        <w:tc>
          <w:tcPr>
            <w:tcW w:w="977" w:type="dxa"/>
          </w:tcPr>
          <w:p w:rsidR="00EB762F" w:rsidRPr="00EB762F" w:rsidRDefault="00EB762F">
            <w:pPr>
              <w:rPr>
                <w:lang w:val="fr-FR"/>
              </w:rPr>
            </w:pPr>
            <w:r>
              <w:rPr>
                <w:lang w:val="fr-FR"/>
              </w:rPr>
              <w:t>Taille</w:t>
            </w:r>
          </w:p>
        </w:tc>
        <w:tc>
          <w:tcPr>
            <w:tcW w:w="1008" w:type="dxa"/>
          </w:tcPr>
          <w:p w:rsidR="00EB762F" w:rsidRDefault="00EB762F">
            <w:pPr>
              <w:rPr>
                <w:lang w:val="fr-FR"/>
              </w:rPr>
            </w:pPr>
            <w:r>
              <w:rPr>
                <w:lang w:val="fr-FR"/>
              </w:rPr>
              <w:t>Quantité</w:t>
            </w:r>
          </w:p>
        </w:tc>
      </w:tr>
      <w:tr w:rsidR="00EB762F" w:rsidRPr="00EB762F" w:rsidTr="00EB762F">
        <w:trPr>
          <w:trHeight w:val="851"/>
        </w:trPr>
        <w:tc>
          <w:tcPr>
            <w:tcW w:w="2604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791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977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00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</w:tr>
      <w:tr w:rsidR="00EB762F" w:rsidRPr="00EB762F" w:rsidTr="00EB762F">
        <w:trPr>
          <w:trHeight w:val="851"/>
        </w:trPr>
        <w:tc>
          <w:tcPr>
            <w:tcW w:w="2604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791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977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00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</w:tr>
      <w:tr w:rsidR="00EB762F" w:rsidRPr="00EB762F" w:rsidTr="00EB762F">
        <w:trPr>
          <w:trHeight w:val="851"/>
        </w:trPr>
        <w:tc>
          <w:tcPr>
            <w:tcW w:w="2604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791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977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00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</w:tr>
      <w:tr w:rsidR="00EB762F" w:rsidRPr="00EB762F" w:rsidTr="00EB762F">
        <w:trPr>
          <w:trHeight w:val="851"/>
        </w:trPr>
        <w:tc>
          <w:tcPr>
            <w:tcW w:w="2604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791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977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00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</w:tr>
      <w:tr w:rsidR="00EB762F" w:rsidRPr="00EB762F" w:rsidTr="00EB762F">
        <w:trPr>
          <w:trHeight w:val="851"/>
        </w:trPr>
        <w:tc>
          <w:tcPr>
            <w:tcW w:w="2604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791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977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00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</w:tr>
      <w:tr w:rsidR="00EB762F" w:rsidRPr="00EB762F" w:rsidTr="00EB762F">
        <w:trPr>
          <w:trHeight w:val="851"/>
        </w:trPr>
        <w:tc>
          <w:tcPr>
            <w:tcW w:w="2604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791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977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00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</w:tr>
      <w:tr w:rsidR="00EB762F" w:rsidRPr="00EB762F" w:rsidTr="00EB762F">
        <w:trPr>
          <w:trHeight w:val="851"/>
        </w:trPr>
        <w:tc>
          <w:tcPr>
            <w:tcW w:w="2604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791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977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  <w:tc>
          <w:tcPr>
            <w:tcW w:w="1008" w:type="dxa"/>
          </w:tcPr>
          <w:p w:rsidR="00EB762F" w:rsidRPr="00EB762F" w:rsidRDefault="00EB762F">
            <w:pPr>
              <w:rPr>
                <w:lang w:val="fr-FR"/>
              </w:rPr>
            </w:pPr>
          </w:p>
        </w:tc>
      </w:tr>
    </w:tbl>
    <w:p w:rsidR="00EB762F" w:rsidRPr="00EB762F" w:rsidRDefault="00EB762F" w:rsidP="00EB762F">
      <w:pPr>
        <w:spacing w:after="0" w:line="240" w:lineRule="auto"/>
        <w:rPr>
          <w:lang w:val="fr-FR"/>
        </w:rPr>
      </w:pPr>
    </w:p>
    <w:p w:rsidR="00EB762F" w:rsidRPr="00EB762F" w:rsidRDefault="009D771F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62150</wp:posOffset>
            </wp:positionH>
            <wp:positionV relativeFrom="paragraph">
              <wp:posOffset>107315</wp:posOffset>
            </wp:positionV>
            <wp:extent cx="1893122" cy="2565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UPER U SAINT ZACHARIE 1 llig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22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62F" w:rsidRPr="00EB762F" w:rsidRDefault="00C53566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76450</wp:posOffset>
            </wp:positionH>
            <wp:positionV relativeFrom="paragraph">
              <wp:posOffset>243205</wp:posOffset>
            </wp:positionV>
            <wp:extent cx="581025" cy="44383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nail_tempFileForShare_20221011-1756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4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47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212090</wp:posOffset>
            </wp:positionV>
            <wp:extent cx="1230630" cy="590550"/>
            <wp:effectExtent l="0" t="0" r="762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_1665503710540_6985628875134226340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71F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86350</wp:posOffset>
            </wp:positionH>
            <wp:positionV relativeFrom="paragraph">
              <wp:posOffset>16510</wp:posOffset>
            </wp:positionV>
            <wp:extent cx="1137247" cy="542925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UNARE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71F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501140" cy="390525"/>
            <wp:effectExtent l="0" t="0" r="381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TECHNICOFL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71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16910</wp:posOffset>
            </wp:positionV>
            <wp:extent cx="1898307" cy="257175"/>
            <wp:effectExtent l="0" t="0" r="6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UPER U SAINT ZACHARIE 1 llig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0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EB762F" w:rsidRPr="00EB762F" w:rsidSect="009D771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A7" w:rsidRDefault="00A546A7" w:rsidP="00394200">
      <w:pPr>
        <w:spacing w:after="0" w:line="240" w:lineRule="auto"/>
      </w:pPr>
      <w:r>
        <w:separator/>
      </w:r>
    </w:p>
  </w:endnote>
  <w:endnote w:type="continuationSeparator" w:id="0">
    <w:p w:rsidR="00A546A7" w:rsidRDefault="00A546A7" w:rsidP="0039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00" w:rsidRDefault="003942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00" w:rsidRDefault="0039420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00" w:rsidRDefault="003942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A7" w:rsidRDefault="00A546A7" w:rsidP="00394200">
      <w:pPr>
        <w:spacing w:after="0" w:line="240" w:lineRule="auto"/>
      </w:pPr>
      <w:r>
        <w:separator/>
      </w:r>
    </w:p>
  </w:footnote>
  <w:footnote w:type="continuationSeparator" w:id="0">
    <w:p w:rsidR="00A546A7" w:rsidRDefault="00A546A7" w:rsidP="0039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00" w:rsidRDefault="003942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00" w:rsidRDefault="003942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00" w:rsidRDefault="003942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C2"/>
    <w:rsid w:val="000535D2"/>
    <w:rsid w:val="001C50C2"/>
    <w:rsid w:val="00394200"/>
    <w:rsid w:val="00660697"/>
    <w:rsid w:val="009D771F"/>
    <w:rsid w:val="00A24447"/>
    <w:rsid w:val="00A546A7"/>
    <w:rsid w:val="00C53566"/>
    <w:rsid w:val="00CC6F8A"/>
    <w:rsid w:val="00EB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315EB5-B4E4-472F-8358-33002A79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200"/>
  </w:style>
  <w:style w:type="paragraph" w:styleId="Pieddepage">
    <w:name w:val="footer"/>
    <w:basedOn w:val="Normal"/>
    <w:link w:val="PieddepageCar"/>
    <w:uiPriority w:val="99"/>
    <w:unhideWhenUsed/>
    <w:rsid w:val="0039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975E-25F9-47E0-BAAD-D116BBC9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</cp:revision>
  <dcterms:created xsi:type="dcterms:W3CDTF">2022-11-08T08:11:00Z</dcterms:created>
  <dcterms:modified xsi:type="dcterms:W3CDTF">2022-11-08T08:33:00Z</dcterms:modified>
</cp:coreProperties>
</file>